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8AB6" w14:textId="0BA4BAD1" w:rsidR="004D650A" w:rsidRDefault="004D650A" w:rsidP="004D650A">
      <w:pPr>
        <w:contextualSpacing/>
        <w:jc w:val="center"/>
        <w:rPr>
          <w:rFonts w:ascii="Times New Roman" w:hAnsi="Times New Roman" w:cs="Times New Roman"/>
          <w:sz w:val="24"/>
          <w:szCs w:val="24"/>
        </w:rPr>
      </w:pPr>
      <w:r>
        <w:rPr>
          <w:rFonts w:ascii="Times New Roman" w:hAnsi="Times New Roman" w:cs="Times New Roman"/>
          <w:sz w:val="24"/>
          <w:szCs w:val="24"/>
        </w:rPr>
        <w:t>May 27, 2021</w:t>
      </w:r>
    </w:p>
    <w:p w14:paraId="58850CD5" w14:textId="77777777" w:rsidR="004D650A" w:rsidRDefault="004D650A" w:rsidP="004D650A">
      <w:pPr>
        <w:contextualSpacing/>
        <w:rPr>
          <w:rFonts w:ascii="Times New Roman" w:hAnsi="Times New Roman" w:cs="Times New Roman"/>
          <w:sz w:val="24"/>
          <w:szCs w:val="24"/>
        </w:rPr>
      </w:pPr>
    </w:p>
    <w:p w14:paraId="034A2160" w14:textId="012FA708"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The Mayor and Common Council convened in open session via teleconference in the Municipal Building at 215 Stiger Street, Hackettstown, New Jersey at 7:00 PM on May 27, 2021.  The special meeting opened with a salute to the Flag.</w:t>
      </w:r>
    </w:p>
    <w:p w14:paraId="4DEF09C2" w14:textId="77777777" w:rsidR="004D650A" w:rsidRDefault="004D650A" w:rsidP="004D650A">
      <w:pPr>
        <w:contextualSpacing/>
        <w:rPr>
          <w:rFonts w:ascii="Times New Roman" w:hAnsi="Times New Roman" w:cs="Times New Roman"/>
          <w:sz w:val="24"/>
          <w:szCs w:val="24"/>
        </w:rPr>
      </w:pPr>
    </w:p>
    <w:p w14:paraId="665645EC" w14:textId="77777777"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Mayor DiMaio announced that adequate notice of the time, place and manner of this remote public Council meeting, being conducted via teleconference, including the means by which the public may observe and participate, has been provided in accordance with the Open Public Meetings Act by:</w:t>
      </w:r>
    </w:p>
    <w:p w14:paraId="16C5558A" w14:textId="77777777" w:rsidR="004D650A" w:rsidRDefault="004D650A" w:rsidP="004D65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ing said notice on the municipal building bulletin board and front window of the Municipal Building;</w:t>
      </w:r>
    </w:p>
    <w:p w14:paraId="2B6F4AB4" w14:textId="77777777" w:rsidR="004D650A" w:rsidRDefault="004D650A" w:rsidP="004D65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ing said notice to the press and all others who have requested it;</w:t>
      </w:r>
    </w:p>
    <w:p w14:paraId="67919E60" w14:textId="77777777" w:rsidR="004D650A" w:rsidRDefault="004D650A" w:rsidP="004D65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on the official Town website; and</w:t>
      </w:r>
    </w:p>
    <w:p w14:paraId="5875B18C" w14:textId="77777777" w:rsidR="004D650A" w:rsidRDefault="004D650A" w:rsidP="004D650A">
      <w:pPr>
        <w:pStyle w:val="ListParagraph"/>
        <w:numPr>
          <w:ilvl w:val="0"/>
          <w:numId w:val="1"/>
        </w:numPr>
        <w:rPr>
          <w:rFonts w:ascii="Times New Roman" w:hAnsi="Times New Roman" w:cs="Times New Roman"/>
          <w:sz w:val="24"/>
          <w:szCs w:val="24"/>
        </w:rPr>
      </w:pPr>
      <w:r w:rsidRPr="00F41D65">
        <w:rPr>
          <w:rFonts w:ascii="Times New Roman" w:hAnsi="Times New Roman" w:cs="Times New Roman"/>
          <w:sz w:val="24"/>
          <w:szCs w:val="24"/>
        </w:rPr>
        <w:t>Transmission to residents via nixel notification.</w:t>
      </w:r>
    </w:p>
    <w:p w14:paraId="36293E8C" w14:textId="5611A67E"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Becker, Engelau, Kunz, Lambo, </w:t>
      </w:r>
    </w:p>
    <w:p w14:paraId="279C5A2A" w14:textId="334C423C" w:rsidR="004D650A" w:rsidRDefault="004D650A" w:rsidP="004D650A">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Sheldon and Tynan </w:t>
      </w:r>
    </w:p>
    <w:p w14:paraId="1B2717B4" w14:textId="45C51774" w:rsidR="004D650A" w:rsidRDefault="004D650A" w:rsidP="004D650A">
      <w:pPr>
        <w:contextualSpacing/>
        <w:rPr>
          <w:rFonts w:ascii="Times New Roman" w:hAnsi="Times New Roman" w:cs="Times New Roman"/>
          <w:sz w:val="24"/>
          <w:szCs w:val="24"/>
        </w:rPr>
      </w:pPr>
    </w:p>
    <w:p w14:paraId="3521866C" w14:textId="4938BC79"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minutes of the regular meeting held on May 13, </w:t>
      </w:r>
      <w:r w:rsidR="004B520B">
        <w:rPr>
          <w:rFonts w:ascii="Times New Roman" w:hAnsi="Times New Roman" w:cs="Times New Roman"/>
          <w:sz w:val="24"/>
          <w:szCs w:val="24"/>
        </w:rPr>
        <w:t>2021</w:t>
      </w:r>
      <w:r>
        <w:rPr>
          <w:rFonts w:ascii="Times New Roman" w:hAnsi="Times New Roman" w:cs="Times New Roman"/>
          <w:sz w:val="24"/>
          <w:szCs w:val="24"/>
        </w:rPr>
        <w:t xml:space="preserve"> as submitted.</w:t>
      </w:r>
    </w:p>
    <w:p w14:paraId="516D3995" w14:textId="6646F240" w:rsidR="004D650A" w:rsidRDefault="004D650A" w:rsidP="004D650A">
      <w:pPr>
        <w:contextualSpacing/>
        <w:rPr>
          <w:rFonts w:ascii="Times New Roman" w:hAnsi="Times New Roman" w:cs="Times New Roman"/>
          <w:sz w:val="24"/>
          <w:szCs w:val="24"/>
        </w:rPr>
      </w:pPr>
    </w:p>
    <w:p w14:paraId="4AC87B62" w14:textId="34D77195"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17A5AD6C" w14:textId="482D22D7" w:rsidR="004D650A" w:rsidRDefault="004D650A" w:rsidP="004D650A">
      <w:pPr>
        <w:contextualSpacing/>
        <w:rPr>
          <w:rFonts w:ascii="Times New Roman" w:hAnsi="Times New Roman" w:cs="Times New Roman"/>
          <w:sz w:val="24"/>
          <w:szCs w:val="24"/>
        </w:rPr>
      </w:pPr>
    </w:p>
    <w:p w14:paraId="069E776A" w14:textId="062AA22F" w:rsidR="004D650A" w:rsidRDefault="004D650A" w:rsidP="004D650A">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1-04 entitled, AN ORDINANCE OF THE TOWN OF HACKETTSTOWN, COUNTY OF WARREN AND STATE OF NEW JERSEY, AMENDING THE LAND DEVELOPMENT ORDINANCE AND PERMITTING T</w:t>
      </w:r>
      <w:r w:rsidR="00A21FFC">
        <w:rPr>
          <w:rFonts w:ascii="Times New Roman" w:hAnsi="Times New Roman" w:cs="Times New Roman"/>
          <w:sz w:val="24"/>
          <w:szCs w:val="24"/>
        </w:rPr>
        <w:t>H</w:t>
      </w:r>
      <w:r>
        <w:rPr>
          <w:rFonts w:ascii="Times New Roman" w:hAnsi="Times New Roman" w:cs="Times New Roman"/>
          <w:sz w:val="24"/>
          <w:szCs w:val="24"/>
        </w:rPr>
        <w:t xml:space="preserve">E OPERATION OF CANNABIS CULTIVATIONS OR MANUFACTURING BUSINESSES WITHIN ITS GEOGRAPHICAL BOUNDARIES, </w:t>
      </w:r>
      <w:r w:rsidR="00A21FFC">
        <w:rPr>
          <w:rFonts w:ascii="Times New Roman" w:hAnsi="Times New Roman" w:cs="Times New Roman"/>
          <w:sz w:val="24"/>
          <w:szCs w:val="24"/>
        </w:rPr>
        <w:t xml:space="preserve">which was introduced and passed on first reading on April 22, 2021 and offered a copy of the ordinance to anyone who desired a copy.  The title of the ordinance was read aloud, and the Town Attorney explained the contents and purpose of the ordinance. The Town Clerk stated that </w:t>
      </w:r>
      <w:r w:rsidR="00FD394C">
        <w:rPr>
          <w:rFonts w:ascii="Times New Roman" w:hAnsi="Times New Roman" w:cs="Times New Roman"/>
          <w:sz w:val="24"/>
          <w:szCs w:val="24"/>
        </w:rPr>
        <w:t>the</w:t>
      </w:r>
      <w:r w:rsidR="00A21FFC">
        <w:rPr>
          <w:rFonts w:ascii="Times New Roman" w:hAnsi="Times New Roman" w:cs="Times New Roman"/>
          <w:sz w:val="24"/>
          <w:szCs w:val="24"/>
        </w:rPr>
        <w:t xml:space="preserve"> ordinance and the Notice of Hearing were duly published in the Daily Rec</w:t>
      </w:r>
      <w:r w:rsidR="00347F3B">
        <w:rPr>
          <w:rFonts w:ascii="Times New Roman" w:hAnsi="Times New Roman" w:cs="Times New Roman"/>
          <w:sz w:val="24"/>
          <w:szCs w:val="24"/>
        </w:rPr>
        <w:t>o</w:t>
      </w:r>
      <w:r w:rsidR="00A21FFC">
        <w:rPr>
          <w:rFonts w:ascii="Times New Roman" w:hAnsi="Times New Roman" w:cs="Times New Roman"/>
          <w:sz w:val="24"/>
          <w:szCs w:val="24"/>
        </w:rPr>
        <w:t>rd; and posted on the bulletin board in the lobby of the Municipal building and that copies of the ord</w:t>
      </w:r>
      <w:r w:rsidR="00347F3B">
        <w:rPr>
          <w:rFonts w:ascii="Times New Roman" w:hAnsi="Times New Roman" w:cs="Times New Roman"/>
          <w:sz w:val="24"/>
          <w:szCs w:val="24"/>
        </w:rPr>
        <w:t>i</w:t>
      </w:r>
      <w:r w:rsidR="00A21FFC">
        <w:rPr>
          <w:rFonts w:ascii="Times New Roman" w:hAnsi="Times New Roman" w:cs="Times New Roman"/>
          <w:sz w:val="24"/>
          <w:szCs w:val="24"/>
        </w:rPr>
        <w:t>nance were made available to members of the general public who requested such copies.</w:t>
      </w:r>
    </w:p>
    <w:p w14:paraId="1B8C6074" w14:textId="735CF1A4" w:rsidR="00A21FFC" w:rsidRDefault="00A21FFC" w:rsidP="004D650A">
      <w:pPr>
        <w:contextualSpacing/>
        <w:rPr>
          <w:rFonts w:ascii="Times New Roman" w:hAnsi="Times New Roman" w:cs="Times New Roman"/>
          <w:sz w:val="24"/>
          <w:szCs w:val="24"/>
        </w:rPr>
      </w:pPr>
    </w:p>
    <w:p w14:paraId="08DEE6F1" w14:textId="24261196" w:rsidR="00A21FFC" w:rsidRDefault="00A21FFC" w:rsidP="004D650A">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ed to Council.</w:t>
      </w:r>
    </w:p>
    <w:p w14:paraId="637D7916" w14:textId="5F9B39C6" w:rsidR="00A21FFC" w:rsidRDefault="00A21FFC" w:rsidP="004D650A">
      <w:pPr>
        <w:contextualSpacing/>
        <w:rPr>
          <w:rFonts w:ascii="Times New Roman" w:hAnsi="Times New Roman" w:cs="Times New Roman"/>
          <w:sz w:val="24"/>
          <w:szCs w:val="24"/>
        </w:rPr>
      </w:pPr>
    </w:p>
    <w:p w14:paraId="610459A3" w14:textId="174D94D5" w:rsidR="00A21FFC" w:rsidRDefault="00A21FFC" w:rsidP="004D650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hat ordinance 2021-04 entitled, AN ORDINANCE OF THE TOWN OF HACKETTSTOWN, COUNTY OF WARREN AND STATE OF NEW JERSEY, AMENDING THE LAND DEVELOPMENT ORDINANCE AND PERMITTING THE OPERATION OF CANNABIS CULTIVATIONS OR MANUFACTURING BUSINESSES WITHIN ITS GEOGRAPHICAL BOUNDARIES, be adopted on second and final reading and that Notice of Final Adoption be published.</w:t>
      </w:r>
    </w:p>
    <w:p w14:paraId="16537CA2" w14:textId="1BE110BF" w:rsidR="00347F3B" w:rsidRDefault="00347F3B" w:rsidP="004D650A">
      <w:pPr>
        <w:contextualSpacing/>
        <w:rPr>
          <w:rFonts w:ascii="Times New Roman" w:hAnsi="Times New Roman" w:cs="Times New Roman"/>
          <w:sz w:val="24"/>
          <w:szCs w:val="24"/>
        </w:rPr>
      </w:pPr>
    </w:p>
    <w:p w14:paraId="35681F69" w14:textId="7689DCA7" w:rsidR="00347F3B" w:rsidRDefault="00347F3B" w:rsidP="004D650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59A695D" w14:textId="6FC9004E" w:rsidR="00A21FFC" w:rsidRDefault="00A21FFC" w:rsidP="004D650A">
      <w:pPr>
        <w:contextualSpacing/>
        <w:rPr>
          <w:rFonts w:ascii="Times New Roman" w:hAnsi="Times New Roman" w:cs="Times New Roman"/>
          <w:sz w:val="24"/>
          <w:szCs w:val="24"/>
        </w:rPr>
      </w:pPr>
    </w:p>
    <w:p w14:paraId="6095FD05" w14:textId="17DDFAE7" w:rsidR="00347F3B" w:rsidRDefault="00347F3B" w:rsidP="00347F3B">
      <w:pPr>
        <w:contextualSpacing/>
        <w:rPr>
          <w:rFonts w:ascii="Times New Roman" w:hAnsi="Times New Roman" w:cs="Times New Roman"/>
          <w:sz w:val="24"/>
          <w:szCs w:val="24"/>
        </w:rPr>
      </w:pPr>
      <w:r>
        <w:rPr>
          <w:rFonts w:ascii="Times New Roman" w:hAnsi="Times New Roman" w:cs="Times New Roman"/>
          <w:sz w:val="24"/>
          <w:szCs w:val="24"/>
        </w:rPr>
        <w:t xml:space="preserve">Mayor DiMaio opened the public hearing on Ordinance 2021-05 entitled, AN ORDINANCE OF THE TOWN OF HACKETTSTOWN AMENDING SCHEDULE I OF CHAPTER 13 (ENTITLED “TRAFFIC AND PARKING”)OF THE TOWN ORDINANCES PROHIBITING PARKING ON MITCHELL ROAD BETWEEN VICTORIA LANE AND JAMES COURT, which was introduced and passed on first reading on </w:t>
      </w:r>
      <w:r w:rsidR="004B520B">
        <w:rPr>
          <w:rFonts w:ascii="Times New Roman" w:hAnsi="Times New Roman" w:cs="Times New Roman"/>
          <w:sz w:val="24"/>
          <w:szCs w:val="24"/>
        </w:rPr>
        <w:t>April 22, 2021 and</w:t>
      </w:r>
      <w:r>
        <w:rPr>
          <w:rFonts w:ascii="Times New Roman" w:hAnsi="Times New Roman" w:cs="Times New Roman"/>
          <w:sz w:val="24"/>
          <w:szCs w:val="24"/>
        </w:rPr>
        <w:t xml:space="preserve"> offered a copy of the ordinance to anyone who desired a copy.  The title of the ordinance was read aloud, and the Town Attorney explained the contents and purpose of the ordinance. The Town Clerk stated that </w:t>
      </w:r>
      <w:r w:rsidR="00FD394C">
        <w:rPr>
          <w:rFonts w:ascii="Times New Roman" w:hAnsi="Times New Roman" w:cs="Times New Roman"/>
          <w:sz w:val="24"/>
          <w:szCs w:val="24"/>
        </w:rPr>
        <w:t>the</w:t>
      </w:r>
      <w:r>
        <w:rPr>
          <w:rFonts w:ascii="Times New Roman" w:hAnsi="Times New Roman" w:cs="Times New Roman"/>
          <w:sz w:val="24"/>
          <w:szCs w:val="24"/>
        </w:rPr>
        <w:t xml:space="preserv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75189070" w14:textId="77777777" w:rsidR="00347F3B" w:rsidRDefault="00347F3B" w:rsidP="00347F3B">
      <w:pPr>
        <w:contextualSpacing/>
        <w:rPr>
          <w:rFonts w:ascii="Times New Roman" w:hAnsi="Times New Roman" w:cs="Times New Roman"/>
          <w:sz w:val="24"/>
          <w:szCs w:val="24"/>
        </w:rPr>
      </w:pPr>
    </w:p>
    <w:p w14:paraId="4A6A20E8" w14:textId="77777777" w:rsidR="00347F3B" w:rsidRDefault="00347F3B" w:rsidP="00347F3B">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ed to Council.</w:t>
      </w:r>
    </w:p>
    <w:p w14:paraId="647D46CF" w14:textId="77777777" w:rsidR="00347F3B" w:rsidRDefault="00347F3B" w:rsidP="00347F3B">
      <w:pPr>
        <w:contextualSpacing/>
        <w:rPr>
          <w:rFonts w:ascii="Times New Roman" w:hAnsi="Times New Roman" w:cs="Times New Roman"/>
          <w:sz w:val="24"/>
          <w:szCs w:val="24"/>
        </w:rPr>
      </w:pPr>
    </w:p>
    <w:p w14:paraId="35126DEF" w14:textId="60B02115" w:rsidR="00347F3B" w:rsidRDefault="00347F3B" w:rsidP="00347F3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225AFE">
        <w:rPr>
          <w:rFonts w:ascii="Times New Roman" w:hAnsi="Times New Roman" w:cs="Times New Roman"/>
          <w:sz w:val="24"/>
          <w:szCs w:val="24"/>
        </w:rPr>
        <w:t>Tynan</w:t>
      </w:r>
      <w:r>
        <w:rPr>
          <w:rFonts w:ascii="Times New Roman" w:hAnsi="Times New Roman" w:cs="Times New Roman"/>
          <w:sz w:val="24"/>
          <w:szCs w:val="24"/>
        </w:rPr>
        <w:t>) that ordinance 2021-05 entitled, AN ORDINANCE OF THE TOWN OF HACKETTSTOWN AMENDING SCHEDULE I OF CHAPTER 13 (ENTITLED “TRAFFIC AND PARKING”)OF THE TOWN ORDINANCES PROHIBITING PARKING ON MITCHELL ROAD BETWEEN VICTORIA LANE AND JAMES COURT, be adopted on second and final reading and that Notice of Final Adoption be published.</w:t>
      </w:r>
    </w:p>
    <w:p w14:paraId="0E000CBC" w14:textId="32F539FA" w:rsidR="00347F3B" w:rsidRDefault="00347F3B" w:rsidP="00347F3B">
      <w:pPr>
        <w:contextualSpacing/>
        <w:rPr>
          <w:rFonts w:ascii="Times New Roman" w:hAnsi="Times New Roman" w:cs="Times New Roman"/>
          <w:sz w:val="24"/>
          <w:szCs w:val="24"/>
        </w:rPr>
      </w:pPr>
    </w:p>
    <w:p w14:paraId="04BDEFB6" w14:textId="6E5A2010" w:rsidR="00347F3B" w:rsidRDefault="00347F3B" w:rsidP="00347F3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28CFA67" w14:textId="456F0D2C" w:rsidR="00347F3B" w:rsidRDefault="00347F3B" w:rsidP="00347F3B">
      <w:pPr>
        <w:contextualSpacing/>
        <w:rPr>
          <w:rFonts w:ascii="Times New Roman" w:hAnsi="Times New Roman" w:cs="Times New Roman"/>
          <w:sz w:val="24"/>
          <w:szCs w:val="24"/>
        </w:rPr>
      </w:pPr>
    </w:p>
    <w:p w14:paraId="638C1BE3" w14:textId="240901A9"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 xml:space="preserve">Mayor DiMaio opened the public hearing on Ordinance 2021-06 entitled, AN ORDINANCE OF THE TOWN OF HACKETTSTOWN AMENDING SECTION 48 (OCCUPANCY) OF ARTICLE 6 (RENTAL PROPERTY REGULATIONS AND LICENSING OF LANDLORDS) OF CHAPTER 7 (BUILDING REGULATIONS) TO PROVIDE FOR THE NUMBER OF OCCUPANTS PERMITTED IN AN RESIDENTIAL RENTAL UNIT, which was introduced and passed on first reading on </w:t>
      </w:r>
      <w:r w:rsidR="004B520B">
        <w:rPr>
          <w:rFonts w:ascii="Times New Roman" w:hAnsi="Times New Roman" w:cs="Times New Roman"/>
          <w:sz w:val="24"/>
          <w:szCs w:val="24"/>
        </w:rPr>
        <w:t>April 22, 2021 and</w:t>
      </w:r>
      <w:r>
        <w:rPr>
          <w:rFonts w:ascii="Times New Roman" w:hAnsi="Times New Roman" w:cs="Times New Roman"/>
          <w:sz w:val="24"/>
          <w:szCs w:val="24"/>
        </w:rPr>
        <w:t xml:space="preserve"> offered a copy of the ordinance to anyone who desired a copy.  The title of the ordinance was read aloud, and the Town Attorney explained the contents and purpose of the ordinance. The Town Clerk stated that </w:t>
      </w:r>
      <w:r w:rsidR="00FD394C">
        <w:rPr>
          <w:rFonts w:ascii="Times New Roman" w:hAnsi="Times New Roman" w:cs="Times New Roman"/>
          <w:sz w:val="24"/>
          <w:szCs w:val="24"/>
        </w:rPr>
        <w:t>the</w:t>
      </w:r>
      <w:r>
        <w:rPr>
          <w:rFonts w:ascii="Times New Roman" w:hAnsi="Times New Roman" w:cs="Times New Roman"/>
          <w:sz w:val="24"/>
          <w:szCs w:val="24"/>
        </w:rPr>
        <w:t xml:space="preserv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1116AE6E" w14:textId="77777777" w:rsidR="00225AFE" w:rsidRDefault="00225AFE" w:rsidP="00225AFE">
      <w:pPr>
        <w:contextualSpacing/>
        <w:rPr>
          <w:rFonts w:ascii="Times New Roman" w:hAnsi="Times New Roman" w:cs="Times New Roman"/>
          <w:sz w:val="24"/>
          <w:szCs w:val="24"/>
        </w:rPr>
      </w:pPr>
    </w:p>
    <w:p w14:paraId="2E2E7912" w14:textId="77777777"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ed to Council.</w:t>
      </w:r>
    </w:p>
    <w:p w14:paraId="47E7697A" w14:textId="77777777" w:rsidR="00225AFE" w:rsidRDefault="00225AFE" w:rsidP="00225AFE">
      <w:pPr>
        <w:contextualSpacing/>
        <w:rPr>
          <w:rFonts w:ascii="Times New Roman" w:hAnsi="Times New Roman" w:cs="Times New Roman"/>
          <w:sz w:val="24"/>
          <w:szCs w:val="24"/>
        </w:rPr>
      </w:pPr>
    </w:p>
    <w:p w14:paraId="13C6412B" w14:textId="5DE45D17"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hat ordinance 2021-06 entitled, AN ORDINANCE OF THE TOWN OF HACKETTSTOWN AMENDING SECTION 48 (OCCUPANCY) OF ARTICLE 6 (RENTAL PROPERTY REGULATIONS AND LICENSING OF LANDLORDS) OF CHAPTER 7 (BUILDING REGULATIONS) TO PROVIDE FOR THE NUMBER OF OCCUPANTS PERMITTED IN AN RESIDENTIAL RENTAL UNIT, be adopted on second and final reading and that Notice of Final Adoption be published.</w:t>
      </w:r>
    </w:p>
    <w:p w14:paraId="37BECBEA" w14:textId="77777777" w:rsidR="00225AFE" w:rsidRDefault="00225AFE" w:rsidP="00225AFE">
      <w:pPr>
        <w:contextualSpacing/>
        <w:rPr>
          <w:rFonts w:ascii="Times New Roman" w:hAnsi="Times New Roman" w:cs="Times New Roman"/>
          <w:sz w:val="24"/>
          <w:szCs w:val="24"/>
        </w:rPr>
      </w:pPr>
    </w:p>
    <w:p w14:paraId="2DA199D0" w14:textId="77777777"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0591CF6" w14:textId="50949BEC" w:rsidR="00347F3B" w:rsidRDefault="00347F3B" w:rsidP="00347F3B">
      <w:pPr>
        <w:contextualSpacing/>
        <w:rPr>
          <w:rFonts w:ascii="Times New Roman" w:hAnsi="Times New Roman" w:cs="Times New Roman"/>
          <w:sz w:val="24"/>
          <w:szCs w:val="24"/>
        </w:rPr>
      </w:pPr>
    </w:p>
    <w:p w14:paraId="6B1BB098" w14:textId="79A81954" w:rsidR="00225AFE" w:rsidRDefault="00225AFE" w:rsidP="00347F3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s:</w:t>
      </w:r>
    </w:p>
    <w:p w14:paraId="30DDBAC7" w14:textId="45532BC6" w:rsidR="00225AFE" w:rsidRDefault="00225AFE" w:rsidP="00347F3B">
      <w:pPr>
        <w:contextualSpacing/>
        <w:rPr>
          <w:rFonts w:ascii="Times New Roman" w:hAnsi="Times New Roman" w:cs="Times New Roman"/>
          <w:sz w:val="24"/>
          <w:szCs w:val="24"/>
        </w:rPr>
      </w:pPr>
    </w:p>
    <w:p w14:paraId="22C32FB6" w14:textId="6FE261A5" w:rsidR="00225AFE" w:rsidRDefault="00225AFE" w:rsidP="00225AFE">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BA155D4" w14:textId="5AC8EE00" w:rsidR="00225AFE" w:rsidRDefault="00225AFE" w:rsidP="00225AFE">
      <w:pPr>
        <w:contextualSpacing/>
        <w:rPr>
          <w:rFonts w:ascii="Times New Roman" w:hAnsi="Times New Roman" w:cs="Times New Roman"/>
          <w:sz w:val="24"/>
          <w:szCs w:val="24"/>
        </w:rPr>
      </w:pPr>
    </w:p>
    <w:p w14:paraId="695F67F7" w14:textId="491842BD"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 xml:space="preserve">WHEREAS, the Tax Collector advises of overpayment of taxes for calendar year </w:t>
      </w:r>
      <w:r w:rsidR="004B520B">
        <w:rPr>
          <w:rFonts w:ascii="Times New Roman" w:hAnsi="Times New Roman" w:cs="Times New Roman"/>
          <w:sz w:val="24"/>
          <w:szCs w:val="24"/>
        </w:rPr>
        <w:t>2021 and</w:t>
      </w:r>
      <w:r>
        <w:rPr>
          <w:rFonts w:ascii="Times New Roman" w:hAnsi="Times New Roman" w:cs="Times New Roman"/>
          <w:sz w:val="24"/>
          <w:szCs w:val="24"/>
        </w:rPr>
        <w:t xml:space="preserve"> recommends a refund of the overpaid amount.</w:t>
      </w:r>
    </w:p>
    <w:p w14:paraId="364E0FFA" w14:textId="6BC7B44C" w:rsidR="00225AFE" w:rsidRDefault="00225AFE" w:rsidP="00225AFE">
      <w:pPr>
        <w:contextualSpacing/>
        <w:rPr>
          <w:rFonts w:ascii="Times New Roman" w:hAnsi="Times New Roman" w:cs="Times New Roman"/>
          <w:sz w:val="24"/>
          <w:szCs w:val="24"/>
        </w:rPr>
      </w:pPr>
    </w:p>
    <w:p w14:paraId="675CB693" w14:textId="1514BCDE"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Governing Body to authorize the Chief Financial Officer to make the </w:t>
      </w:r>
      <w:r w:rsidR="004B520B">
        <w:rPr>
          <w:rFonts w:ascii="Times New Roman" w:hAnsi="Times New Roman" w:cs="Times New Roman"/>
          <w:sz w:val="24"/>
          <w:szCs w:val="24"/>
        </w:rPr>
        <w:t>following</w:t>
      </w:r>
      <w:r>
        <w:rPr>
          <w:rFonts w:ascii="Times New Roman" w:hAnsi="Times New Roman" w:cs="Times New Roman"/>
          <w:sz w:val="24"/>
          <w:szCs w:val="24"/>
        </w:rPr>
        <w:t xml:space="preserve"> refund of taxes:</w:t>
      </w:r>
    </w:p>
    <w:p w14:paraId="2E1BAAC3" w14:textId="7672B774" w:rsidR="00225AFE" w:rsidRDefault="00225AFE" w:rsidP="00225AFE">
      <w:pPr>
        <w:contextualSpacing/>
        <w:rPr>
          <w:rFonts w:ascii="Times New Roman" w:hAnsi="Times New Roman" w:cs="Times New Roman"/>
          <w:sz w:val="24"/>
          <w:szCs w:val="24"/>
        </w:rPr>
      </w:pPr>
    </w:p>
    <w:p w14:paraId="29F4DB52" w14:textId="2C1A5A3B"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Block 39, Lo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7.13</w:t>
      </w:r>
    </w:p>
    <w:p w14:paraId="0A046693" w14:textId="2CD25A05"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Linda Ayres</w:t>
      </w:r>
    </w:p>
    <w:p w14:paraId="1CD4454A" w14:textId="03BB50AB"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102A Vail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mestead credit on </w:t>
      </w:r>
    </w:p>
    <w:p w14:paraId="4412574F" w14:textId="40E097F0"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Hackettstown, NJ 07840</w:t>
      </w:r>
      <w:r>
        <w:rPr>
          <w:rFonts w:ascii="Times New Roman" w:hAnsi="Times New Roman" w:cs="Times New Roman"/>
          <w:sz w:val="24"/>
          <w:szCs w:val="24"/>
        </w:rPr>
        <w:tab/>
      </w:r>
      <w:r>
        <w:rPr>
          <w:rFonts w:ascii="Times New Roman" w:hAnsi="Times New Roman" w:cs="Times New Roman"/>
          <w:sz w:val="24"/>
          <w:szCs w:val="24"/>
        </w:rPr>
        <w:tab/>
        <w:t>exempt property</w:t>
      </w:r>
    </w:p>
    <w:p w14:paraId="0331A5BD" w14:textId="22AFE515" w:rsidR="00225AFE" w:rsidRDefault="00225AFE" w:rsidP="00225AFE">
      <w:pPr>
        <w:contextualSpacing/>
        <w:rPr>
          <w:rFonts w:ascii="Times New Roman" w:hAnsi="Times New Roman" w:cs="Times New Roman"/>
          <w:sz w:val="24"/>
          <w:szCs w:val="24"/>
        </w:rPr>
      </w:pPr>
    </w:p>
    <w:p w14:paraId="50F40A8E" w14:textId="244924ED" w:rsidR="00225AFE" w:rsidRDefault="00225AFE" w:rsidP="00225AFE">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ED2DA97" w14:textId="251A638D" w:rsidR="00225AFE" w:rsidRDefault="00225AFE" w:rsidP="00225AFE">
      <w:pPr>
        <w:contextualSpacing/>
        <w:rPr>
          <w:rFonts w:ascii="Times New Roman" w:hAnsi="Times New Roman" w:cs="Times New Roman"/>
          <w:sz w:val="24"/>
          <w:szCs w:val="24"/>
        </w:rPr>
      </w:pPr>
    </w:p>
    <w:p w14:paraId="0069EEB2" w14:textId="241B8E5A"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WHEREAS, the Department of Veterans Affairs has determined that William Diaz Santiago, owner of property at Block 6, Lot 1.03, 604 East Baldwin Street, is totally disabled; and</w:t>
      </w:r>
    </w:p>
    <w:p w14:paraId="5030C81E" w14:textId="7A7A144A" w:rsidR="00225AFE" w:rsidRDefault="00225AFE" w:rsidP="00225AFE">
      <w:pPr>
        <w:contextualSpacing/>
        <w:rPr>
          <w:rFonts w:ascii="Times New Roman" w:hAnsi="Times New Roman" w:cs="Times New Roman"/>
          <w:sz w:val="24"/>
          <w:szCs w:val="24"/>
        </w:rPr>
      </w:pPr>
    </w:p>
    <w:p w14:paraId="38696294" w14:textId="55781060"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REAS, due to this determination, Mr. Santiago is not required to pay property taxes from February 22, </w:t>
      </w:r>
      <w:r w:rsidR="004B520B">
        <w:rPr>
          <w:rFonts w:ascii="Times New Roman" w:hAnsi="Times New Roman" w:cs="Times New Roman"/>
          <w:sz w:val="24"/>
          <w:szCs w:val="24"/>
        </w:rPr>
        <w:t>2021,</w:t>
      </w:r>
      <w:r>
        <w:rPr>
          <w:rFonts w:ascii="Times New Roman" w:hAnsi="Times New Roman" w:cs="Times New Roman"/>
          <w:sz w:val="24"/>
          <w:szCs w:val="24"/>
        </w:rPr>
        <w:t xml:space="preserve"> and is therefore exempt from future tax payments</w:t>
      </w:r>
      <w:r w:rsidR="00A64203">
        <w:rPr>
          <w:rFonts w:ascii="Times New Roman" w:hAnsi="Times New Roman" w:cs="Times New Roman"/>
          <w:sz w:val="24"/>
          <w:szCs w:val="24"/>
        </w:rPr>
        <w:t>; and</w:t>
      </w:r>
    </w:p>
    <w:p w14:paraId="387D31EE" w14:textId="35F14EFA" w:rsidR="00A64203" w:rsidRDefault="00A64203" w:rsidP="00225AFE">
      <w:pPr>
        <w:contextualSpacing/>
        <w:rPr>
          <w:rFonts w:ascii="Times New Roman" w:hAnsi="Times New Roman" w:cs="Times New Roman"/>
          <w:sz w:val="24"/>
          <w:szCs w:val="24"/>
        </w:rPr>
      </w:pPr>
    </w:p>
    <w:p w14:paraId="056FACA8" w14:textId="76062E0D"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WHEREAS, an overpayment will exist and must now be refunded to the assessed owner as a totally disabled veteran:</w:t>
      </w:r>
    </w:p>
    <w:p w14:paraId="662198AA" w14:textId="31EA99FC" w:rsidR="00A64203" w:rsidRDefault="00A64203" w:rsidP="00225AFE">
      <w:pPr>
        <w:contextualSpacing/>
        <w:rPr>
          <w:rFonts w:ascii="Times New Roman" w:hAnsi="Times New Roman" w:cs="Times New Roman"/>
          <w:sz w:val="24"/>
          <w:szCs w:val="24"/>
        </w:rPr>
      </w:pPr>
    </w:p>
    <w:p w14:paraId="1022256D" w14:textId="2C3E7504"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Governing Body that he Tax Collector is authorized to cancel taxes from </w:t>
      </w:r>
      <w:r w:rsidR="004B520B">
        <w:rPr>
          <w:rFonts w:ascii="Times New Roman" w:hAnsi="Times New Roman" w:cs="Times New Roman"/>
          <w:sz w:val="24"/>
          <w:szCs w:val="24"/>
        </w:rPr>
        <w:t>February 22, 2021 and</w:t>
      </w:r>
      <w:r>
        <w:rPr>
          <w:rFonts w:ascii="Times New Roman" w:hAnsi="Times New Roman" w:cs="Times New Roman"/>
          <w:sz w:val="24"/>
          <w:szCs w:val="24"/>
        </w:rPr>
        <w:t xml:space="preserve"> is hereby authorized to cancel the total amount due from the tax record for 2021.  The Governing Body also </w:t>
      </w:r>
      <w:r w:rsidR="004B520B">
        <w:rPr>
          <w:rFonts w:ascii="Times New Roman" w:hAnsi="Times New Roman" w:cs="Times New Roman"/>
          <w:sz w:val="24"/>
          <w:szCs w:val="24"/>
        </w:rPr>
        <w:t>authorizes</w:t>
      </w:r>
      <w:r>
        <w:rPr>
          <w:rFonts w:ascii="Times New Roman" w:hAnsi="Times New Roman" w:cs="Times New Roman"/>
          <w:sz w:val="24"/>
          <w:szCs w:val="24"/>
        </w:rPr>
        <w:t xml:space="preserve"> the Chief Financial Officer to make a refund of taxes as follows:</w:t>
      </w:r>
    </w:p>
    <w:p w14:paraId="52ABC64C" w14:textId="22E33065" w:rsidR="00A64203" w:rsidRDefault="00A64203" w:rsidP="00225AFE">
      <w:pPr>
        <w:contextualSpacing/>
        <w:rPr>
          <w:rFonts w:ascii="Times New Roman" w:hAnsi="Times New Roman" w:cs="Times New Roman"/>
          <w:sz w:val="24"/>
          <w:szCs w:val="24"/>
        </w:rPr>
      </w:pPr>
    </w:p>
    <w:p w14:paraId="00C463EB" w14:textId="79DBBCA4"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 xml:space="preserve">Block </w:t>
      </w:r>
      <w:r>
        <w:rPr>
          <w:rFonts w:ascii="Times New Roman" w:hAnsi="Times New Roman" w:cs="Times New Roman"/>
          <w:sz w:val="24"/>
          <w:szCs w:val="24"/>
        </w:rPr>
        <w:tab/>
        <w:t>Lot</w:t>
      </w:r>
      <w:r>
        <w:rPr>
          <w:rFonts w:ascii="Times New Roman" w:hAnsi="Times New Roman" w:cs="Times New Roman"/>
          <w:sz w:val="24"/>
          <w:szCs w:val="24"/>
        </w:rPr>
        <w:tab/>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Assessed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p>
    <w:p w14:paraId="7DE0CB79" w14:textId="137C2938"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1.03</w:t>
      </w:r>
      <w:r>
        <w:rPr>
          <w:rFonts w:ascii="Times New Roman" w:hAnsi="Times New Roman" w:cs="Times New Roman"/>
          <w:sz w:val="24"/>
          <w:szCs w:val="24"/>
        </w:rPr>
        <w:tab/>
      </w: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t>Corelogic Refunds</w:t>
      </w:r>
      <w:r>
        <w:rPr>
          <w:rFonts w:ascii="Times New Roman" w:hAnsi="Times New Roman" w:cs="Times New Roman"/>
          <w:sz w:val="24"/>
          <w:szCs w:val="24"/>
        </w:rPr>
        <w:tab/>
      </w:r>
      <w:r>
        <w:rPr>
          <w:rFonts w:ascii="Times New Roman" w:hAnsi="Times New Roman" w:cs="Times New Roman"/>
          <w:sz w:val="24"/>
          <w:szCs w:val="24"/>
        </w:rPr>
        <w:tab/>
        <w:t>$934.44</w:t>
      </w:r>
    </w:p>
    <w:p w14:paraId="1D46177F" w14:textId="4B77CD84"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1 Hackberry Rd.</w:t>
      </w:r>
      <w:r>
        <w:rPr>
          <w:rFonts w:ascii="Times New Roman" w:hAnsi="Times New Roman" w:cs="Times New Roman"/>
          <w:sz w:val="24"/>
          <w:szCs w:val="24"/>
        </w:rPr>
        <w:tab/>
      </w:r>
      <w:r>
        <w:rPr>
          <w:rFonts w:ascii="Times New Roman" w:hAnsi="Times New Roman" w:cs="Times New Roman"/>
          <w:sz w:val="24"/>
          <w:szCs w:val="24"/>
        </w:rPr>
        <w:tab/>
      </w:r>
    </w:p>
    <w:p w14:paraId="4E14207C" w14:textId="7CB2475B"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rving, TX  75063</w:t>
      </w:r>
    </w:p>
    <w:p w14:paraId="5E686651" w14:textId="662A1FCB" w:rsidR="00A64203" w:rsidRDefault="00A64203" w:rsidP="00225AFE">
      <w:pPr>
        <w:contextualSpacing/>
        <w:rPr>
          <w:rFonts w:ascii="Times New Roman" w:hAnsi="Times New Roman" w:cs="Times New Roman"/>
          <w:sz w:val="24"/>
          <w:szCs w:val="24"/>
        </w:rPr>
      </w:pPr>
    </w:p>
    <w:p w14:paraId="79129DF0" w14:textId="1F3053EC"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1.03</w:t>
      </w:r>
      <w:r>
        <w:rPr>
          <w:rFonts w:ascii="Times New Roman" w:hAnsi="Times New Roman" w:cs="Times New Roman"/>
          <w:sz w:val="24"/>
          <w:szCs w:val="24"/>
        </w:rPr>
        <w:tab/>
      </w: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t xml:space="preserve">William Diaz Santiago </w:t>
      </w:r>
      <w:r>
        <w:rPr>
          <w:rFonts w:ascii="Times New Roman" w:hAnsi="Times New Roman" w:cs="Times New Roman"/>
          <w:sz w:val="24"/>
          <w:szCs w:val="24"/>
        </w:rPr>
        <w:tab/>
        <w:t>$2,273.22</w:t>
      </w:r>
    </w:p>
    <w:p w14:paraId="1C1052F6" w14:textId="25B9B5EE"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4 E Baldwin St.</w:t>
      </w:r>
    </w:p>
    <w:p w14:paraId="6351D9D3" w14:textId="561E6551"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ckettstown, NJ  07840</w:t>
      </w:r>
    </w:p>
    <w:p w14:paraId="15749D2B" w14:textId="29DA9084" w:rsidR="00225AFE" w:rsidRDefault="00225AFE" w:rsidP="00225AFE">
      <w:pPr>
        <w:contextualSpacing/>
        <w:rPr>
          <w:rFonts w:ascii="Times New Roman" w:hAnsi="Times New Roman" w:cs="Times New Roman"/>
          <w:sz w:val="24"/>
          <w:szCs w:val="24"/>
        </w:rPr>
      </w:pPr>
    </w:p>
    <w:p w14:paraId="40E6EAF9" w14:textId="6721C351" w:rsidR="00225AFE" w:rsidRDefault="00225AFE" w:rsidP="00225AFE">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54EF40A" w14:textId="10F4CF8B" w:rsidR="00A64203" w:rsidRDefault="00A64203" w:rsidP="00225AFE">
      <w:pPr>
        <w:contextualSpacing/>
        <w:rPr>
          <w:rFonts w:ascii="Times New Roman" w:hAnsi="Times New Roman" w:cs="Times New Roman"/>
          <w:sz w:val="24"/>
          <w:szCs w:val="24"/>
        </w:rPr>
      </w:pPr>
    </w:p>
    <w:p w14:paraId="1ACACBE9" w14:textId="28EDBD1A" w:rsidR="00A64203" w:rsidRDefault="00A64203" w:rsidP="00225AFE">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437C5B9F" w14:textId="14D3C00D" w:rsidR="00A64203" w:rsidRDefault="00A64203" w:rsidP="00225AFE">
      <w:pPr>
        <w:contextualSpacing/>
        <w:rPr>
          <w:rFonts w:ascii="Times New Roman" w:hAnsi="Times New Roman" w:cs="Times New Roman"/>
          <w:sz w:val="24"/>
          <w:szCs w:val="24"/>
        </w:rPr>
      </w:pPr>
    </w:p>
    <w:p w14:paraId="1A7B6BAC" w14:textId="2DA8DC80" w:rsidR="00A64203" w:rsidRDefault="00A64203" w:rsidP="00A64203">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DD71650" w14:textId="421FEB6C" w:rsidR="00A64203" w:rsidRDefault="00A64203" w:rsidP="00A64203">
      <w:pPr>
        <w:contextualSpacing/>
        <w:rPr>
          <w:rFonts w:ascii="Times New Roman" w:hAnsi="Times New Roman" w:cs="Times New Roman"/>
          <w:sz w:val="24"/>
          <w:szCs w:val="24"/>
        </w:rPr>
      </w:pPr>
    </w:p>
    <w:p w14:paraId="5D976EAA" w14:textId="3F687613" w:rsidR="00A64203" w:rsidRDefault="00A64203" w:rsidP="00A64203">
      <w:pPr>
        <w:contextualSpacing/>
        <w:rPr>
          <w:rFonts w:ascii="Times New Roman" w:hAnsi="Times New Roman" w:cs="Times New Roman"/>
          <w:sz w:val="24"/>
          <w:szCs w:val="24"/>
        </w:rPr>
      </w:pPr>
      <w:r>
        <w:rPr>
          <w:rFonts w:ascii="Times New Roman" w:hAnsi="Times New Roman" w:cs="Times New Roman"/>
          <w:sz w:val="24"/>
          <w:szCs w:val="24"/>
        </w:rPr>
        <w:t xml:space="preserve">WHEREAS, the Town of </w:t>
      </w:r>
      <w:r w:rsidR="004B520B">
        <w:rPr>
          <w:rFonts w:ascii="Times New Roman" w:hAnsi="Times New Roman" w:cs="Times New Roman"/>
          <w:sz w:val="24"/>
          <w:szCs w:val="24"/>
        </w:rPr>
        <w:t>Hackettstown</w:t>
      </w:r>
      <w:r>
        <w:rPr>
          <w:rFonts w:ascii="Times New Roman" w:hAnsi="Times New Roman" w:cs="Times New Roman"/>
          <w:sz w:val="24"/>
          <w:szCs w:val="24"/>
        </w:rPr>
        <w:t xml:space="preserve"> plans to improve East Baldwin Street between Main Street and East Prospect Street; and</w:t>
      </w:r>
    </w:p>
    <w:p w14:paraId="016FF6AA" w14:textId="3F569A5F" w:rsidR="00A64203" w:rsidRDefault="00A64203" w:rsidP="00A64203">
      <w:pPr>
        <w:contextualSpacing/>
        <w:rPr>
          <w:rFonts w:ascii="Times New Roman" w:hAnsi="Times New Roman" w:cs="Times New Roman"/>
          <w:sz w:val="24"/>
          <w:szCs w:val="24"/>
        </w:rPr>
      </w:pPr>
    </w:p>
    <w:p w14:paraId="786CF458" w14:textId="4DD46742" w:rsidR="00A64203" w:rsidRDefault="00A64203" w:rsidP="00A64203">
      <w:pPr>
        <w:contextualSpacing/>
        <w:rPr>
          <w:rFonts w:ascii="Times New Roman" w:hAnsi="Times New Roman" w:cs="Times New Roman"/>
          <w:sz w:val="24"/>
          <w:szCs w:val="24"/>
        </w:rPr>
      </w:pPr>
      <w:r>
        <w:rPr>
          <w:rFonts w:ascii="Times New Roman" w:hAnsi="Times New Roman" w:cs="Times New Roman"/>
          <w:sz w:val="24"/>
          <w:szCs w:val="24"/>
        </w:rPr>
        <w:t>WHEREAS, the Town has obtained a grant from the municipal aid portion of the Transportation Trust Fund to help fund the project; and</w:t>
      </w:r>
    </w:p>
    <w:p w14:paraId="688A218C" w14:textId="1635E5C8" w:rsidR="00A64203" w:rsidRDefault="00A64203" w:rsidP="00A64203">
      <w:pPr>
        <w:contextualSpacing/>
        <w:rPr>
          <w:rFonts w:ascii="Times New Roman" w:hAnsi="Times New Roman" w:cs="Times New Roman"/>
          <w:sz w:val="24"/>
          <w:szCs w:val="24"/>
        </w:rPr>
      </w:pPr>
    </w:p>
    <w:p w14:paraId="2CBCEF0B" w14:textId="044BDEBA" w:rsidR="00A64203" w:rsidRDefault="00E438E6" w:rsidP="00A64203">
      <w:pPr>
        <w:contextualSpacing/>
        <w:rPr>
          <w:rFonts w:ascii="Times New Roman" w:hAnsi="Times New Roman" w:cs="Times New Roman"/>
          <w:sz w:val="24"/>
          <w:szCs w:val="24"/>
        </w:rPr>
      </w:pPr>
      <w:r>
        <w:rPr>
          <w:rFonts w:ascii="Times New Roman" w:hAnsi="Times New Roman" w:cs="Times New Roman"/>
          <w:sz w:val="24"/>
          <w:szCs w:val="24"/>
        </w:rPr>
        <w:t>WHEREAS, the Town has appropriated monies to construct the improvements on East Baldwin Street; and</w:t>
      </w:r>
    </w:p>
    <w:p w14:paraId="76DAA410" w14:textId="3CD4E02A" w:rsidR="00E438E6" w:rsidRDefault="00E438E6" w:rsidP="00A64203">
      <w:pPr>
        <w:contextualSpacing/>
        <w:rPr>
          <w:rFonts w:ascii="Times New Roman" w:hAnsi="Times New Roman" w:cs="Times New Roman"/>
          <w:sz w:val="24"/>
          <w:szCs w:val="24"/>
        </w:rPr>
      </w:pPr>
    </w:p>
    <w:p w14:paraId="4DA889E4" w14:textId="2A2908AD" w:rsidR="00E438E6" w:rsidRDefault="00E438E6" w:rsidP="00A64203">
      <w:pPr>
        <w:contextualSpacing/>
        <w:rPr>
          <w:rFonts w:ascii="Times New Roman" w:hAnsi="Times New Roman" w:cs="Times New Roman"/>
          <w:sz w:val="24"/>
          <w:szCs w:val="24"/>
        </w:rPr>
      </w:pPr>
      <w:r>
        <w:rPr>
          <w:rFonts w:ascii="Times New Roman" w:hAnsi="Times New Roman" w:cs="Times New Roman"/>
          <w:sz w:val="24"/>
          <w:szCs w:val="24"/>
        </w:rPr>
        <w:t>WHEREAS, the Town plans on utilizing South State Inc., (“South State”) through its membership in the Morris County Cooperative Pricing Council (“MCCPC”) to perform the required milling and paving work on East Baldwin Street; and</w:t>
      </w:r>
    </w:p>
    <w:p w14:paraId="033E978A" w14:textId="13482F93" w:rsidR="00E438E6" w:rsidRDefault="00E438E6" w:rsidP="00A64203">
      <w:pPr>
        <w:contextualSpacing/>
        <w:rPr>
          <w:rFonts w:ascii="Times New Roman" w:hAnsi="Times New Roman" w:cs="Times New Roman"/>
          <w:sz w:val="24"/>
          <w:szCs w:val="24"/>
        </w:rPr>
      </w:pPr>
    </w:p>
    <w:p w14:paraId="5355D4D9" w14:textId="331080E6" w:rsidR="00E438E6" w:rsidRDefault="00E438E6" w:rsidP="00A64203">
      <w:pPr>
        <w:contextualSpacing/>
        <w:rPr>
          <w:rFonts w:ascii="Times New Roman" w:hAnsi="Times New Roman" w:cs="Times New Roman"/>
          <w:sz w:val="24"/>
          <w:szCs w:val="24"/>
        </w:rPr>
      </w:pPr>
      <w:r>
        <w:rPr>
          <w:rFonts w:ascii="Times New Roman" w:hAnsi="Times New Roman" w:cs="Times New Roman"/>
          <w:sz w:val="24"/>
          <w:szCs w:val="24"/>
        </w:rPr>
        <w:t>WHEREAS, South State is a qualified  contractor and has been found to be in compliance with the contract documents and technical specifications; and</w:t>
      </w:r>
    </w:p>
    <w:p w14:paraId="1B2DD12C" w14:textId="47BE41C0" w:rsidR="00E438E6" w:rsidRDefault="00E438E6" w:rsidP="00A64203">
      <w:pPr>
        <w:contextualSpacing/>
        <w:rPr>
          <w:rFonts w:ascii="Times New Roman" w:hAnsi="Times New Roman" w:cs="Times New Roman"/>
          <w:sz w:val="24"/>
          <w:szCs w:val="24"/>
        </w:rPr>
      </w:pPr>
    </w:p>
    <w:p w14:paraId="68ED4880" w14:textId="342F946F" w:rsidR="00E438E6" w:rsidRDefault="00E438E6" w:rsidP="00A64203">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COMMON COUNCIL of the Town of </w:t>
      </w:r>
      <w:r w:rsidR="004B520B">
        <w:rPr>
          <w:rFonts w:ascii="Times New Roman" w:hAnsi="Times New Roman" w:cs="Times New Roman"/>
          <w:sz w:val="24"/>
          <w:szCs w:val="24"/>
        </w:rPr>
        <w:t>Hackettstown</w:t>
      </w:r>
      <w:r w:rsidR="007C62C1">
        <w:rPr>
          <w:rFonts w:ascii="Times New Roman" w:hAnsi="Times New Roman" w:cs="Times New Roman"/>
          <w:sz w:val="24"/>
          <w:szCs w:val="24"/>
        </w:rPr>
        <w:t xml:space="preserve"> that the Town shall utilize South State for the improvements on East Baldwin Street through the Town’s membership in the MCCPC in the amount of $140,240.00 as follows:</w:t>
      </w:r>
    </w:p>
    <w:p w14:paraId="21D86D80" w14:textId="06ED8CBD" w:rsidR="007C62C1" w:rsidRDefault="007C62C1" w:rsidP="00A64203">
      <w:pPr>
        <w:contextualSpacing/>
        <w:rPr>
          <w:rFonts w:ascii="Times New Roman" w:hAnsi="Times New Roman" w:cs="Times New Roman"/>
          <w:sz w:val="24"/>
          <w:szCs w:val="24"/>
        </w:rPr>
      </w:pPr>
    </w:p>
    <w:p w14:paraId="623CDBD7" w14:textId="4AA9B529" w:rsidR="007C62C1" w:rsidRDefault="007C62C1" w:rsidP="007C62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HMA Milling, 11,700 square yards at a 2” depth at a unit price of $2.70 per square yard for a total of $31,590.00 (South State); </w:t>
      </w:r>
    </w:p>
    <w:p w14:paraId="438CABDF" w14:textId="77777777" w:rsidR="007C62C1" w:rsidRDefault="007C62C1" w:rsidP="007C62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MA 9.5M64 Surface Course, 2” thick, 1,450 tons at a unit price of $67.00 per ton for a total of 97,150.00 (South State);</w:t>
      </w:r>
    </w:p>
    <w:p w14:paraId="18B3797A" w14:textId="77777777" w:rsidR="007C62C1" w:rsidRDefault="007C62C1" w:rsidP="007C62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el Price Adjustment at $1,500.00 (South State);</w:t>
      </w:r>
    </w:p>
    <w:p w14:paraId="3F8574DB" w14:textId="77777777" w:rsidR="007C62C1" w:rsidRDefault="007C62C1" w:rsidP="007C62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phalt Price Adjustment at $10,000.00 (South State);</w:t>
      </w:r>
    </w:p>
    <w:p w14:paraId="0B8E1FF9" w14:textId="50AEC480" w:rsidR="007C62C1" w:rsidRDefault="007C62C1" w:rsidP="007C62C1">
      <w:pPr>
        <w:rPr>
          <w:rFonts w:ascii="Times New Roman" w:hAnsi="Times New Roman" w:cs="Times New Roman"/>
          <w:sz w:val="24"/>
          <w:szCs w:val="24"/>
        </w:rPr>
      </w:pPr>
      <w:r>
        <w:rPr>
          <w:rFonts w:ascii="Times New Roman" w:hAnsi="Times New Roman" w:cs="Times New Roman"/>
          <w:sz w:val="24"/>
          <w:szCs w:val="24"/>
        </w:rPr>
        <w:t>BE IT FURTHER RESOLVED that copies of this resolution shall be forwarded to the NJDOT’s Division of Local Aid and Economic Development.</w:t>
      </w:r>
    </w:p>
    <w:p w14:paraId="5BB530F3" w14:textId="5123BAEF" w:rsidR="007C62C1" w:rsidRDefault="007C62C1" w:rsidP="007C62C1">
      <w:pPr>
        <w:rPr>
          <w:rFonts w:ascii="Times New Roman" w:hAnsi="Times New Roman" w:cs="Times New Roman"/>
          <w:sz w:val="24"/>
          <w:szCs w:val="24"/>
        </w:rPr>
      </w:pPr>
    </w:p>
    <w:p w14:paraId="20A48AD6" w14:textId="1A699771" w:rsidR="007C62C1" w:rsidRDefault="007C62C1" w:rsidP="007C62C1">
      <w:pPr>
        <w:contextualSpacing/>
        <w:rPr>
          <w:rFonts w:ascii="Times New Roman" w:hAnsi="Times New Roman" w:cs="Times New Roman"/>
          <w:sz w:val="24"/>
          <w:szCs w:val="24"/>
        </w:rPr>
      </w:pPr>
      <w:r>
        <w:rPr>
          <w:rFonts w:ascii="Times New Roman" w:hAnsi="Times New Roman" w:cs="Times New Roman"/>
          <w:sz w:val="24"/>
          <w:szCs w:val="24"/>
        </w:rPr>
        <w:lastRenderedPageBreak/>
        <w:t>Roll Call Vote:  Yes – Becker, Engelau, Kunz, Lambo, Sheldon and Tynan</w:t>
      </w:r>
    </w:p>
    <w:p w14:paraId="5FE38E75" w14:textId="37DD187D" w:rsidR="007C62C1" w:rsidRDefault="007C62C1" w:rsidP="007C62C1">
      <w:pPr>
        <w:contextualSpacing/>
        <w:rPr>
          <w:rFonts w:ascii="Times New Roman" w:hAnsi="Times New Roman" w:cs="Times New Roman"/>
          <w:sz w:val="24"/>
          <w:szCs w:val="24"/>
        </w:rPr>
      </w:pPr>
    </w:p>
    <w:p w14:paraId="5CC47C3B" w14:textId="45EA6AD3" w:rsidR="007C62C1" w:rsidRDefault="007C62C1" w:rsidP="007C62C1">
      <w:pPr>
        <w:contextualSpacing/>
        <w:rPr>
          <w:rFonts w:ascii="Times New Roman" w:hAnsi="Times New Roman" w:cs="Times New Roman"/>
          <w:sz w:val="24"/>
          <w:szCs w:val="24"/>
        </w:rPr>
      </w:pPr>
      <w:r>
        <w:rPr>
          <w:rFonts w:ascii="Times New Roman" w:hAnsi="Times New Roman" w:cs="Times New Roman"/>
          <w:sz w:val="24"/>
          <w:szCs w:val="24"/>
        </w:rPr>
        <w:t>Motion was made (</w:t>
      </w:r>
      <w:r w:rsidR="007F6521">
        <w:rPr>
          <w:rFonts w:ascii="Times New Roman" w:hAnsi="Times New Roman" w:cs="Times New Roman"/>
          <w:sz w:val="24"/>
          <w:szCs w:val="24"/>
        </w:rPr>
        <w:t>Engelau</w:t>
      </w:r>
      <w:r>
        <w:rPr>
          <w:rFonts w:ascii="Times New Roman" w:hAnsi="Times New Roman" w:cs="Times New Roman"/>
          <w:sz w:val="24"/>
          <w:szCs w:val="24"/>
        </w:rPr>
        <w:t>) and seconded (</w:t>
      </w:r>
      <w:r w:rsidR="007F6521">
        <w:rPr>
          <w:rFonts w:ascii="Times New Roman" w:hAnsi="Times New Roman" w:cs="Times New Roman"/>
          <w:sz w:val="24"/>
          <w:szCs w:val="24"/>
        </w:rPr>
        <w:t>Sheldon</w:t>
      </w:r>
      <w:r>
        <w:rPr>
          <w:rFonts w:ascii="Times New Roman" w:hAnsi="Times New Roman" w:cs="Times New Roman"/>
          <w:sz w:val="24"/>
          <w:szCs w:val="24"/>
        </w:rPr>
        <w:t>) to approve check register #2021-09 in the amount of $371,460.78.</w:t>
      </w:r>
    </w:p>
    <w:p w14:paraId="3F98332D" w14:textId="4CF00E67" w:rsidR="007C62C1" w:rsidRDefault="007C62C1" w:rsidP="007C62C1">
      <w:pPr>
        <w:contextualSpacing/>
        <w:rPr>
          <w:rFonts w:ascii="Times New Roman" w:hAnsi="Times New Roman" w:cs="Times New Roman"/>
          <w:sz w:val="24"/>
          <w:szCs w:val="24"/>
        </w:rPr>
      </w:pPr>
    </w:p>
    <w:p w14:paraId="30656314" w14:textId="3B2035C2" w:rsidR="007C62C1" w:rsidRDefault="007C62C1"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DBB2D9D" w14:textId="70D1CD94" w:rsidR="007C62C1" w:rsidRDefault="007C62C1" w:rsidP="007C62C1">
      <w:pPr>
        <w:contextualSpacing/>
        <w:rPr>
          <w:rFonts w:ascii="Times New Roman" w:hAnsi="Times New Roman" w:cs="Times New Roman"/>
          <w:sz w:val="24"/>
          <w:szCs w:val="24"/>
        </w:rPr>
      </w:pPr>
    </w:p>
    <w:p w14:paraId="3BC89609" w14:textId="41B81EB2" w:rsidR="007C62C1" w:rsidRDefault="007C62C1" w:rsidP="007C62C1">
      <w:pPr>
        <w:contextualSpacing/>
        <w:rPr>
          <w:rFonts w:ascii="Times New Roman" w:hAnsi="Times New Roman" w:cs="Times New Roman"/>
          <w:sz w:val="24"/>
          <w:szCs w:val="24"/>
        </w:rPr>
      </w:pPr>
      <w:r>
        <w:rPr>
          <w:rFonts w:ascii="Times New Roman" w:hAnsi="Times New Roman" w:cs="Times New Roman"/>
          <w:sz w:val="24"/>
          <w:szCs w:val="24"/>
        </w:rPr>
        <w:t xml:space="preserve">Council considered and discussed a revised PILOT structure offered by the developers of the proposed Victoria Mews development (Phase II of Bergen Tool Redevelopment), as set forth in the PILOT analysis of Todd Poole, 4Ward Planning dated May 24, 2021.  </w:t>
      </w:r>
    </w:p>
    <w:p w14:paraId="4F7E6CA7" w14:textId="401B2247" w:rsidR="007C62C1" w:rsidRDefault="007C62C1" w:rsidP="007C62C1">
      <w:pPr>
        <w:contextualSpacing/>
        <w:rPr>
          <w:rFonts w:ascii="Times New Roman" w:hAnsi="Times New Roman" w:cs="Times New Roman"/>
          <w:sz w:val="24"/>
          <w:szCs w:val="24"/>
        </w:rPr>
      </w:pPr>
    </w:p>
    <w:p w14:paraId="6BFECEF0" w14:textId="586A74A4" w:rsidR="007C62C1" w:rsidRDefault="007C62C1" w:rsidP="007C62C1">
      <w:pPr>
        <w:contextualSpacing/>
        <w:rPr>
          <w:rFonts w:ascii="Times New Roman" w:hAnsi="Times New Roman" w:cs="Times New Roman"/>
          <w:sz w:val="24"/>
          <w:szCs w:val="24"/>
        </w:rPr>
      </w:pPr>
      <w:r>
        <w:rPr>
          <w:rFonts w:ascii="Times New Roman" w:hAnsi="Times New Roman" w:cs="Times New Roman"/>
          <w:sz w:val="24"/>
          <w:szCs w:val="24"/>
        </w:rPr>
        <w:t>Motion was made (</w:t>
      </w:r>
      <w:r w:rsidR="007F6521">
        <w:rPr>
          <w:rFonts w:ascii="Times New Roman" w:hAnsi="Times New Roman" w:cs="Times New Roman"/>
          <w:sz w:val="24"/>
          <w:szCs w:val="24"/>
        </w:rPr>
        <w:t>Lambo</w:t>
      </w:r>
      <w:r>
        <w:rPr>
          <w:rFonts w:ascii="Times New Roman" w:hAnsi="Times New Roman" w:cs="Times New Roman"/>
          <w:sz w:val="24"/>
          <w:szCs w:val="24"/>
        </w:rPr>
        <w:t xml:space="preserve">) and seconded (Kunz) to authorize entering into </w:t>
      </w:r>
      <w:r w:rsidR="004B520B">
        <w:rPr>
          <w:rFonts w:ascii="Times New Roman" w:hAnsi="Times New Roman" w:cs="Times New Roman"/>
          <w:sz w:val="24"/>
          <w:szCs w:val="24"/>
        </w:rPr>
        <w:t>negotiations</w:t>
      </w:r>
      <w:r>
        <w:rPr>
          <w:rFonts w:ascii="Times New Roman" w:hAnsi="Times New Roman" w:cs="Times New Roman"/>
          <w:sz w:val="24"/>
          <w:szCs w:val="24"/>
        </w:rPr>
        <w:t xml:space="preserve"> with the developer regarding a redev</w:t>
      </w:r>
      <w:r w:rsidR="00A71705">
        <w:rPr>
          <w:rFonts w:ascii="Times New Roman" w:hAnsi="Times New Roman" w:cs="Times New Roman"/>
          <w:sz w:val="24"/>
          <w:szCs w:val="24"/>
        </w:rPr>
        <w:t xml:space="preserve">elopment plan and subsequent financial agreement, and Council to retain jurisdiction over the redevelopment process.  </w:t>
      </w:r>
    </w:p>
    <w:p w14:paraId="026F4D05" w14:textId="02EA6434" w:rsidR="00A71705" w:rsidRDefault="00A71705" w:rsidP="007C62C1">
      <w:pPr>
        <w:contextualSpacing/>
        <w:rPr>
          <w:rFonts w:ascii="Times New Roman" w:hAnsi="Times New Roman" w:cs="Times New Roman"/>
          <w:sz w:val="24"/>
          <w:szCs w:val="24"/>
        </w:rPr>
      </w:pPr>
    </w:p>
    <w:p w14:paraId="7512D8E2" w14:textId="44E17A85" w:rsidR="00A71705" w:rsidRDefault="00A71705"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4B520B">
        <w:rPr>
          <w:rFonts w:ascii="Times New Roman" w:hAnsi="Times New Roman" w:cs="Times New Roman"/>
          <w:sz w:val="24"/>
          <w:szCs w:val="24"/>
        </w:rPr>
        <w:t>Kunz,</w:t>
      </w:r>
      <w:r>
        <w:rPr>
          <w:rFonts w:ascii="Times New Roman" w:hAnsi="Times New Roman" w:cs="Times New Roman"/>
          <w:sz w:val="24"/>
          <w:szCs w:val="24"/>
        </w:rPr>
        <w:t xml:space="preserve"> Lambo and Sheldon </w:t>
      </w:r>
    </w:p>
    <w:p w14:paraId="770298DC" w14:textId="39AF270F" w:rsidR="00A71705" w:rsidRDefault="00A71705" w:rsidP="007C62C1">
      <w:pPr>
        <w:contextualSpacing/>
        <w:rPr>
          <w:rFonts w:ascii="Times New Roman" w:hAnsi="Times New Roman" w:cs="Times New Roman"/>
          <w:sz w:val="24"/>
          <w:szCs w:val="24"/>
        </w:rPr>
      </w:pPr>
    </w:p>
    <w:p w14:paraId="0F7A3D19" w14:textId="34CDB378" w:rsidR="00A71705" w:rsidRDefault="00A71705" w:rsidP="007C62C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Tynan</w:t>
      </w:r>
    </w:p>
    <w:p w14:paraId="526ADCBB" w14:textId="68A2DF7A" w:rsidR="00A71705" w:rsidRDefault="00A71705" w:rsidP="007C62C1">
      <w:pPr>
        <w:contextualSpacing/>
        <w:rPr>
          <w:rFonts w:ascii="Times New Roman" w:hAnsi="Times New Roman" w:cs="Times New Roman"/>
          <w:sz w:val="24"/>
          <w:szCs w:val="24"/>
        </w:rPr>
      </w:pPr>
    </w:p>
    <w:p w14:paraId="4B643A97" w14:textId="6875434B" w:rsidR="00A71705" w:rsidRDefault="00A71705" w:rsidP="007C62C1">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w:t>
      </w:r>
      <w:r w:rsidR="004B520B">
        <w:rPr>
          <w:rFonts w:ascii="Times New Roman" w:hAnsi="Times New Roman" w:cs="Times New Roman"/>
          <w:sz w:val="24"/>
          <w:szCs w:val="24"/>
        </w:rPr>
        <w:t>taxicab</w:t>
      </w:r>
      <w:r>
        <w:rPr>
          <w:rFonts w:ascii="Times New Roman" w:hAnsi="Times New Roman" w:cs="Times New Roman"/>
          <w:sz w:val="24"/>
          <w:szCs w:val="24"/>
        </w:rPr>
        <w:t xml:space="preserve"> drivers license for </w:t>
      </w:r>
      <w:r w:rsidR="00076882">
        <w:rPr>
          <w:rFonts w:ascii="Times New Roman" w:hAnsi="Times New Roman" w:cs="Times New Roman"/>
          <w:sz w:val="24"/>
          <w:szCs w:val="24"/>
        </w:rPr>
        <w:t>Ada Garcia through May 1, 2022.</w:t>
      </w:r>
    </w:p>
    <w:p w14:paraId="3C9C3532" w14:textId="4FB189B8" w:rsidR="00076882" w:rsidRDefault="00076882" w:rsidP="007C62C1">
      <w:pPr>
        <w:contextualSpacing/>
        <w:rPr>
          <w:rFonts w:ascii="Times New Roman" w:hAnsi="Times New Roman" w:cs="Times New Roman"/>
          <w:sz w:val="24"/>
          <w:szCs w:val="24"/>
        </w:rPr>
      </w:pPr>
    </w:p>
    <w:p w14:paraId="68FD276A" w14:textId="460597A9" w:rsidR="00076882" w:rsidRDefault="00076882"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F97F979" w14:textId="644A70F2" w:rsidR="00076882" w:rsidRDefault="00076882" w:rsidP="007C62C1">
      <w:pPr>
        <w:contextualSpacing/>
        <w:rPr>
          <w:rFonts w:ascii="Times New Roman" w:hAnsi="Times New Roman" w:cs="Times New Roman"/>
          <w:sz w:val="24"/>
          <w:szCs w:val="24"/>
        </w:rPr>
      </w:pPr>
    </w:p>
    <w:p w14:paraId="7CD301BA" w14:textId="77777777" w:rsidR="00076882" w:rsidRDefault="00076882" w:rsidP="007C62C1">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o approve the taxi owners license for Sergio Rojas, Metro Car Service, for a 2015 Toyota, VIN# 5TDKK3DC7F5632573 through May 1, 2022.</w:t>
      </w:r>
    </w:p>
    <w:p w14:paraId="102D84C9" w14:textId="77777777" w:rsidR="00076882" w:rsidRDefault="00076882" w:rsidP="007C62C1">
      <w:pPr>
        <w:contextualSpacing/>
        <w:rPr>
          <w:rFonts w:ascii="Times New Roman" w:hAnsi="Times New Roman" w:cs="Times New Roman"/>
          <w:sz w:val="24"/>
          <w:szCs w:val="24"/>
        </w:rPr>
      </w:pPr>
    </w:p>
    <w:p w14:paraId="60316039" w14:textId="77777777" w:rsidR="00076882" w:rsidRDefault="00076882"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3D3D742C" w14:textId="77777777" w:rsidR="00076882" w:rsidRDefault="00076882" w:rsidP="007C62C1">
      <w:pPr>
        <w:contextualSpacing/>
        <w:rPr>
          <w:rFonts w:ascii="Times New Roman" w:hAnsi="Times New Roman" w:cs="Times New Roman"/>
          <w:sz w:val="24"/>
          <w:szCs w:val="24"/>
        </w:rPr>
      </w:pPr>
    </w:p>
    <w:p w14:paraId="16DBD387" w14:textId="1B91DED8" w:rsidR="00076882" w:rsidRDefault="00076882" w:rsidP="007C62C1">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ccept John Hackney as an Active Honorary member of the </w:t>
      </w:r>
      <w:r w:rsidR="004B520B">
        <w:rPr>
          <w:rFonts w:ascii="Times New Roman" w:hAnsi="Times New Roman" w:cs="Times New Roman"/>
          <w:sz w:val="24"/>
          <w:szCs w:val="24"/>
        </w:rPr>
        <w:t>Hackettstown</w:t>
      </w:r>
      <w:r>
        <w:rPr>
          <w:rFonts w:ascii="Times New Roman" w:hAnsi="Times New Roman" w:cs="Times New Roman"/>
          <w:sz w:val="24"/>
          <w:szCs w:val="24"/>
        </w:rPr>
        <w:t xml:space="preserve"> Fire Department Vigilant Hook and Ladder Co. #1. </w:t>
      </w:r>
    </w:p>
    <w:p w14:paraId="60A2B5E5" w14:textId="5D28F758" w:rsidR="00076882" w:rsidRDefault="00076882" w:rsidP="007C62C1">
      <w:pPr>
        <w:contextualSpacing/>
        <w:rPr>
          <w:rFonts w:ascii="Times New Roman" w:hAnsi="Times New Roman" w:cs="Times New Roman"/>
          <w:sz w:val="24"/>
          <w:szCs w:val="24"/>
        </w:rPr>
      </w:pPr>
    </w:p>
    <w:p w14:paraId="07A5CD0E" w14:textId="0BFBF2C3" w:rsidR="00076882" w:rsidRDefault="00076882"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5B9CCCA6" w14:textId="2963E3C8" w:rsidR="00076882" w:rsidRDefault="00076882" w:rsidP="007C62C1">
      <w:pPr>
        <w:contextualSpacing/>
        <w:rPr>
          <w:rFonts w:ascii="Times New Roman" w:hAnsi="Times New Roman" w:cs="Times New Roman"/>
          <w:sz w:val="24"/>
          <w:szCs w:val="24"/>
        </w:rPr>
      </w:pPr>
    </w:p>
    <w:p w14:paraId="78264393" w14:textId="6339E4F5" w:rsidR="00076882" w:rsidRDefault="007A592E" w:rsidP="007C62C1">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to approve the Permit for Social Affair for Centenary University to hold an event on August 11, </w:t>
      </w:r>
      <w:r w:rsidR="004B520B">
        <w:rPr>
          <w:rFonts w:ascii="Times New Roman" w:hAnsi="Times New Roman" w:cs="Times New Roman"/>
          <w:sz w:val="24"/>
          <w:szCs w:val="24"/>
        </w:rPr>
        <w:t>2021,</w:t>
      </w:r>
      <w:r>
        <w:rPr>
          <w:rFonts w:ascii="Times New Roman" w:hAnsi="Times New Roman" w:cs="Times New Roman"/>
          <w:sz w:val="24"/>
          <w:szCs w:val="24"/>
        </w:rPr>
        <w:t xml:space="preserve"> and the Permit for Social Affair for Centenary University to hold an event on July 21, 2021.</w:t>
      </w:r>
    </w:p>
    <w:p w14:paraId="3125D927" w14:textId="14088BBB" w:rsidR="007A592E" w:rsidRDefault="007A592E" w:rsidP="007C62C1">
      <w:pPr>
        <w:contextualSpacing/>
        <w:rPr>
          <w:rFonts w:ascii="Times New Roman" w:hAnsi="Times New Roman" w:cs="Times New Roman"/>
          <w:sz w:val="24"/>
          <w:szCs w:val="24"/>
        </w:rPr>
      </w:pPr>
    </w:p>
    <w:p w14:paraId="26E54141" w14:textId="16339CE7" w:rsidR="007A592E" w:rsidRDefault="007A592E" w:rsidP="007C62C1">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Lambo, Sheldon and Tynan</w:t>
      </w:r>
    </w:p>
    <w:p w14:paraId="08B24474" w14:textId="551714EC" w:rsidR="007A592E" w:rsidRDefault="007A592E" w:rsidP="007C62C1">
      <w:pPr>
        <w:contextualSpacing/>
        <w:rPr>
          <w:rFonts w:ascii="Times New Roman" w:hAnsi="Times New Roman" w:cs="Times New Roman"/>
          <w:sz w:val="24"/>
          <w:szCs w:val="24"/>
        </w:rPr>
      </w:pPr>
    </w:p>
    <w:p w14:paraId="718A74C1" w14:textId="13B09148" w:rsidR="007A592E" w:rsidRDefault="007A592E" w:rsidP="007C62C1">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77C22323" w14:textId="6DCAE774" w:rsidR="007A592E" w:rsidRDefault="007A592E" w:rsidP="007C62C1">
      <w:pPr>
        <w:contextualSpacing/>
        <w:rPr>
          <w:rFonts w:ascii="Times New Roman" w:hAnsi="Times New Roman" w:cs="Times New Roman"/>
          <w:sz w:val="24"/>
          <w:szCs w:val="24"/>
        </w:rPr>
      </w:pPr>
    </w:p>
    <w:p w14:paraId="1C1E4328" w14:textId="4BDC3AF2" w:rsidR="007A592E" w:rsidRDefault="00755B09" w:rsidP="007C62C1">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approve the Social Affair Permit and the Special Event License application for Czig Meister Brewery to hold a Czig Meister Brewery’s 5</w:t>
      </w:r>
      <w:r w:rsidRPr="00755B0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Event on June 12, 2021, to charge the $50.00 application fee and to charge</w:t>
      </w:r>
      <w:r w:rsidR="007F6521">
        <w:rPr>
          <w:rFonts w:ascii="Times New Roman" w:hAnsi="Times New Roman" w:cs="Times New Roman"/>
          <w:sz w:val="24"/>
          <w:szCs w:val="24"/>
        </w:rPr>
        <w:t xml:space="preserve"> Town Police costs in the amount of $2,095.80</w:t>
      </w:r>
      <w:r>
        <w:rPr>
          <w:rFonts w:ascii="Times New Roman" w:hAnsi="Times New Roman" w:cs="Times New Roman"/>
          <w:sz w:val="24"/>
          <w:szCs w:val="24"/>
        </w:rPr>
        <w:t>.</w:t>
      </w:r>
    </w:p>
    <w:p w14:paraId="6292A409" w14:textId="2EABC922" w:rsidR="00755B09" w:rsidRDefault="00755B09" w:rsidP="007C62C1">
      <w:pPr>
        <w:contextualSpacing/>
        <w:rPr>
          <w:rFonts w:ascii="Times New Roman" w:hAnsi="Times New Roman" w:cs="Times New Roman"/>
          <w:sz w:val="24"/>
          <w:szCs w:val="24"/>
        </w:rPr>
      </w:pPr>
    </w:p>
    <w:p w14:paraId="0F4FEB5B" w14:textId="7002021C" w:rsidR="00755B09" w:rsidRDefault="00755B09"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817E9FB" w14:textId="6877F4C2" w:rsidR="00DF7A5C" w:rsidRDefault="00DF7A5C" w:rsidP="007C62C1">
      <w:pPr>
        <w:contextualSpacing/>
        <w:rPr>
          <w:rFonts w:ascii="Times New Roman" w:hAnsi="Times New Roman" w:cs="Times New Roman"/>
          <w:sz w:val="24"/>
          <w:szCs w:val="24"/>
        </w:rPr>
      </w:pPr>
    </w:p>
    <w:p w14:paraId="5CF5A79E" w14:textId="11252C5F"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Motion was made (</w:t>
      </w:r>
      <w:r w:rsidR="00FD394C">
        <w:rPr>
          <w:rFonts w:ascii="Times New Roman" w:hAnsi="Times New Roman" w:cs="Times New Roman"/>
          <w:sz w:val="24"/>
          <w:szCs w:val="24"/>
        </w:rPr>
        <w:t>Sheldon</w:t>
      </w:r>
      <w:r>
        <w:rPr>
          <w:rFonts w:ascii="Times New Roman" w:hAnsi="Times New Roman" w:cs="Times New Roman"/>
          <w:sz w:val="24"/>
          <w:szCs w:val="24"/>
        </w:rPr>
        <w:t xml:space="preserve">) and seconded (Engelau) to approve the special events license application for the Foundation for </w:t>
      </w:r>
      <w:r w:rsidR="004B520B">
        <w:rPr>
          <w:rFonts w:ascii="Times New Roman" w:hAnsi="Times New Roman" w:cs="Times New Roman"/>
          <w:sz w:val="24"/>
          <w:szCs w:val="24"/>
        </w:rPr>
        <w:t>Hackettstown</w:t>
      </w:r>
      <w:r>
        <w:rPr>
          <w:rFonts w:ascii="Times New Roman" w:hAnsi="Times New Roman" w:cs="Times New Roman"/>
          <w:sz w:val="24"/>
          <w:szCs w:val="24"/>
        </w:rPr>
        <w:t xml:space="preserve"> Town Medical Center to hold a Colors for Cancer Run/Walk on September 25, 2021, to waive the $50.00 application fee and to charge no Town costs.</w:t>
      </w:r>
    </w:p>
    <w:p w14:paraId="7CCF97EC" w14:textId="430440CE" w:rsidR="00DF7A5C" w:rsidRDefault="00DF7A5C" w:rsidP="007C62C1">
      <w:pPr>
        <w:contextualSpacing/>
        <w:rPr>
          <w:rFonts w:ascii="Times New Roman" w:hAnsi="Times New Roman" w:cs="Times New Roman"/>
          <w:sz w:val="24"/>
          <w:szCs w:val="24"/>
        </w:rPr>
      </w:pPr>
    </w:p>
    <w:p w14:paraId="1536F348" w14:textId="559AE6EA"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32997E18" w14:textId="45872573" w:rsidR="00DF7A5C" w:rsidRDefault="00DF7A5C" w:rsidP="007C62C1">
      <w:pPr>
        <w:contextualSpacing/>
        <w:rPr>
          <w:rFonts w:ascii="Times New Roman" w:hAnsi="Times New Roman" w:cs="Times New Roman"/>
          <w:sz w:val="24"/>
          <w:szCs w:val="24"/>
        </w:rPr>
      </w:pPr>
    </w:p>
    <w:p w14:paraId="6CB49899" w14:textId="0BDCD5DE"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tion was made (Lambo) and seconded (Engelau) to approve the special event license application for the New Jersey Civic Youth Ballet to hold a Ballet </w:t>
      </w:r>
      <w:r w:rsidR="004B520B">
        <w:rPr>
          <w:rFonts w:ascii="Times New Roman" w:hAnsi="Times New Roman" w:cs="Times New Roman"/>
          <w:sz w:val="24"/>
          <w:szCs w:val="24"/>
        </w:rPr>
        <w:t>AK</w:t>
      </w:r>
      <w:r>
        <w:rPr>
          <w:rFonts w:ascii="Times New Roman" w:hAnsi="Times New Roman" w:cs="Times New Roman"/>
          <w:sz w:val="24"/>
          <w:szCs w:val="24"/>
        </w:rPr>
        <w:t xml:space="preserve"> and Tutu 2K Run/Walk on July 18, 2021, to waive the $50.00 application fee and charge no Town costs.</w:t>
      </w:r>
    </w:p>
    <w:p w14:paraId="6AABF46A" w14:textId="61CC82E3" w:rsidR="00DF7A5C" w:rsidRDefault="00DF7A5C" w:rsidP="007C62C1">
      <w:pPr>
        <w:contextualSpacing/>
        <w:rPr>
          <w:rFonts w:ascii="Times New Roman" w:hAnsi="Times New Roman" w:cs="Times New Roman"/>
          <w:sz w:val="24"/>
          <w:szCs w:val="24"/>
        </w:rPr>
      </w:pPr>
    </w:p>
    <w:p w14:paraId="7DC62C62" w14:textId="0ABE1AB9"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3A13DBB0" w14:textId="26DFB66C" w:rsidR="00DF7A5C" w:rsidRDefault="00DF7A5C" w:rsidP="007C62C1">
      <w:pPr>
        <w:contextualSpacing/>
        <w:rPr>
          <w:rFonts w:ascii="Times New Roman" w:hAnsi="Times New Roman" w:cs="Times New Roman"/>
          <w:sz w:val="24"/>
          <w:szCs w:val="24"/>
        </w:rPr>
      </w:pPr>
    </w:p>
    <w:p w14:paraId="6F660BA6" w14:textId="5BA65F94"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raffle license #1244 for the Knights of Columbus Augusta J. Rampone Assembly #2450 to hold an off premise raffle.</w:t>
      </w:r>
    </w:p>
    <w:p w14:paraId="18AD8703" w14:textId="54213430" w:rsidR="00DF7A5C" w:rsidRDefault="00DF7A5C" w:rsidP="007C62C1">
      <w:pPr>
        <w:contextualSpacing/>
        <w:rPr>
          <w:rFonts w:ascii="Times New Roman" w:hAnsi="Times New Roman" w:cs="Times New Roman"/>
          <w:sz w:val="24"/>
          <w:szCs w:val="24"/>
        </w:rPr>
      </w:pPr>
    </w:p>
    <w:p w14:paraId="0EFC3746" w14:textId="6CAEBC27"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675134A" w14:textId="5471BFBE" w:rsidR="00DF7A5C" w:rsidRDefault="00DF7A5C" w:rsidP="007C62C1">
      <w:pPr>
        <w:contextualSpacing/>
        <w:rPr>
          <w:rFonts w:ascii="Times New Roman" w:hAnsi="Times New Roman" w:cs="Times New Roman"/>
          <w:sz w:val="24"/>
          <w:szCs w:val="24"/>
        </w:rPr>
      </w:pPr>
    </w:p>
    <w:p w14:paraId="2AD5CF44" w14:textId="61599257"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Tynan) that Mayor and Council meetings resume to in person meetings beginning July 8, 2021.</w:t>
      </w:r>
    </w:p>
    <w:p w14:paraId="44500DF7" w14:textId="74279BAA" w:rsidR="00DF7A5C" w:rsidRDefault="00DF7A5C" w:rsidP="007C62C1">
      <w:pPr>
        <w:contextualSpacing/>
        <w:rPr>
          <w:rFonts w:ascii="Times New Roman" w:hAnsi="Times New Roman" w:cs="Times New Roman"/>
          <w:sz w:val="24"/>
          <w:szCs w:val="24"/>
        </w:rPr>
      </w:pPr>
    </w:p>
    <w:p w14:paraId="2E8BC943" w14:textId="6D6BC5F1"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Tynan </w:t>
      </w:r>
    </w:p>
    <w:p w14:paraId="5A95AB4E" w14:textId="3AD9B9CF" w:rsidR="00DF7A5C" w:rsidRDefault="00DF7A5C" w:rsidP="007C62C1">
      <w:pPr>
        <w:contextualSpacing/>
        <w:rPr>
          <w:rFonts w:ascii="Times New Roman" w:hAnsi="Times New Roman" w:cs="Times New Roman"/>
          <w:sz w:val="24"/>
          <w:szCs w:val="24"/>
        </w:rPr>
      </w:pPr>
    </w:p>
    <w:p w14:paraId="4DBA184F" w14:textId="04363CD5" w:rsidR="00DF7A5C" w:rsidRDefault="00DF7A5C" w:rsidP="007C62C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2FC874AC" w14:textId="3830B44A" w:rsidR="00DF7A5C" w:rsidRDefault="00DF7A5C" w:rsidP="007C62C1">
      <w:pPr>
        <w:contextualSpacing/>
        <w:rPr>
          <w:rFonts w:ascii="Times New Roman" w:hAnsi="Times New Roman" w:cs="Times New Roman"/>
          <w:sz w:val="24"/>
          <w:szCs w:val="24"/>
        </w:rPr>
      </w:pPr>
    </w:p>
    <w:p w14:paraId="3F815180" w14:textId="14E51385" w:rsidR="00DF7A5C"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Becker) that ordinance 21-08 entitled, ORDINANCE PROVIDING FOR IMPROVEMENTS OR PURPOSES IN AND BY THE TOWN OF HACKETTSTOWN, IN THE COUNTY OF WARREN, NEW JERSEY, AND APPROPRIATING $55,000.00, be introduced and passed on first reading and that a public hearing be held thereon and it be considered for final passage at 7:00 PM on June 24, 2021; the Town Clerk to publish the ordinance together with Notice of Hearing in the Daily Record, to post the ordinance and Notice of Hearing on the bulletin board in the lobby of the </w:t>
      </w:r>
      <w:r w:rsidR="004B520B">
        <w:rPr>
          <w:rFonts w:ascii="Times New Roman" w:hAnsi="Times New Roman" w:cs="Times New Roman"/>
          <w:sz w:val="24"/>
          <w:szCs w:val="24"/>
        </w:rPr>
        <w:t>Municipal</w:t>
      </w:r>
      <w:r>
        <w:rPr>
          <w:rFonts w:ascii="Times New Roman" w:hAnsi="Times New Roman" w:cs="Times New Roman"/>
          <w:sz w:val="24"/>
          <w:szCs w:val="24"/>
        </w:rPr>
        <w:t xml:space="preserve"> building, and to make copies of the ordinance available to members of the general public who request such copies.</w:t>
      </w:r>
    </w:p>
    <w:p w14:paraId="7DD0A179" w14:textId="47CFA514" w:rsidR="00E22631" w:rsidRDefault="00E22631" w:rsidP="007C62C1">
      <w:pPr>
        <w:contextualSpacing/>
        <w:rPr>
          <w:rFonts w:ascii="Times New Roman" w:hAnsi="Times New Roman" w:cs="Times New Roman"/>
          <w:sz w:val="24"/>
          <w:szCs w:val="24"/>
        </w:rPr>
      </w:pPr>
    </w:p>
    <w:p w14:paraId="03FCCF81" w14:textId="7167FDDB"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726331DE" w14:textId="3D82AFBF" w:rsidR="00E22631" w:rsidRDefault="00E22631" w:rsidP="007C62C1">
      <w:pPr>
        <w:contextualSpacing/>
        <w:rPr>
          <w:rFonts w:ascii="Times New Roman" w:hAnsi="Times New Roman" w:cs="Times New Roman"/>
          <w:sz w:val="24"/>
          <w:szCs w:val="24"/>
        </w:rPr>
      </w:pPr>
    </w:p>
    <w:p w14:paraId="599D0F85" w14:textId="184E185B"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identify a portion of East Moore Street, from Main Street to Maple Avenue, as Dr. Frank L. Fowler Way.</w:t>
      </w:r>
    </w:p>
    <w:p w14:paraId="07092A30" w14:textId="05A41FB9" w:rsidR="00E22631" w:rsidRDefault="00E22631" w:rsidP="007C62C1">
      <w:pPr>
        <w:contextualSpacing/>
        <w:rPr>
          <w:rFonts w:ascii="Times New Roman" w:hAnsi="Times New Roman" w:cs="Times New Roman"/>
          <w:sz w:val="24"/>
          <w:szCs w:val="24"/>
        </w:rPr>
      </w:pPr>
    </w:p>
    <w:p w14:paraId="0461BD19" w14:textId="3CDCB540"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D19B0D9" w14:textId="7DA22BD3" w:rsidR="00E22631" w:rsidRDefault="00E22631" w:rsidP="007C62C1">
      <w:pPr>
        <w:contextualSpacing/>
        <w:rPr>
          <w:rFonts w:ascii="Times New Roman" w:hAnsi="Times New Roman" w:cs="Times New Roman"/>
          <w:sz w:val="24"/>
          <w:szCs w:val="24"/>
        </w:rPr>
      </w:pPr>
    </w:p>
    <w:p w14:paraId="51784A4B" w14:textId="79CF5CEC"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Mayor DiMaio asked if anyone from the public would like to speak at this time.</w:t>
      </w:r>
    </w:p>
    <w:p w14:paraId="232CB077" w14:textId="047A79E9" w:rsidR="00E22631" w:rsidRDefault="00E22631" w:rsidP="007C62C1">
      <w:pPr>
        <w:contextualSpacing/>
        <w:rPr>
          <w:rFonts w:ascii="Times New Roman" w:hAnsi="Times New Roman" w:cs="Times New Roman"/>
          <w:sz w:val="24"/>
          <w:szCs w:val="24"/>
        </w:rPr>
      </w:pPr>
    </w:p>
    <w:p w14:paraId="69A3875B" w14:textId="7780791F"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Several residents of Rustic Knolls spoke of concerns regarding the number of dogs on a property, barking, running loose and the breeding and selling of dogs.</w:t>
      </w:r>
    </w:p>
    <w:p w14:paraId="16B3869C" w14:textId="003FDB54" w:rsidR="00E22631" w:rsidRDefault="00E22631" w:rsidP="007C62C1">
      <w:pPr>
        <w:contextualSpacing/>
        <w:rPr>
          <w:rFonts w:ascii="Times New Roman" w:hAnsi="Times New Roman" w:cs="Times New Roman"/>
          <w:sz w:val="24"/>
          <w:szCs w:val="24"/>
        </w:rPr>
      </w:pPr>
    </w:p>
    <w:p w14:paraId="2CCDD206" w14:textId="780279F9"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journ this meeting at 7:51 PM.</w:t>
      </w:r>
    </w:p>
    <w:p w14:paraId="120E4DFB" w14:textId="49D247DC" w:rsidR="00E22631" w:rsidRDefault="00E22631" w:rsidP="007C62C1">
      <w:pPr>
        <w:contextualSpacing/>
        <w:rPr>
          <w:rFonts w:ascii="Times New Roman" w:hAnsi="Times New Roman" w:cs="Times New Roman"/>
          <w:sz w:val="24"/>
          <w:szCs w:val="24"/>
        </w:rPr>
      </w:pPr>
    </w:p>
    <w:p w14:paraId="231BAD2C" w14:textId="34033D16" w:rsidR="00E22631" w:rsidRDefault="00E22631" w:rsidP="007C62C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B4B43E3" w14:textId="117865EF" w:rsidR="00FD394C" w:rsidRDefault="00FD394C" w:rsidP="007C62C1">
      <w:pPr>
        <w:contextualSpacing/>
        <w:rPr>
          <w:rFonts w:ascii="Times New Roman" w:hAnsi="Times New Roman" w:cs="Times New Roman"/>
          <w:sz w:val="24"/>
          <w:szCs w:val="24"/>
        </w:rPr>
      </w:pPr>
    </w:p>
    <w:p w14:paraId="28457028"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0AEC89B9"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2F6C33DB"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650E347E"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6D00C11A"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50FD01E6" w14:textId="77777777" w:rsidR="00FD394C" w:rsidRPr="0019526A" w:rsidRDefault="00FD394C" w:rsidP="00FD394C">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153EAD59" w14:textId="77777777" w:rsidR="00FD394C" w:rsidRDefault="00FD394C" w:rsidP="00FD394C">
      <w:pPr>
        <w:autoSpaceDE w:val="0"/>
        <w:autoSpaceDN w:val="0"/>
        <w:adjustRightInd w:val="0"/>
        <w:spacing w:after="0"/>
        <w:contextualSpacing/>
        <w:rPr>
          <w:rFonts w:ascii="Times New Roman" w:hAnsi="Times New Roman" w:cs="Times New Roman"/>
          <w:sz w:val="24"/>
          <w:szCs w:val="24"/>
        </w:rPr>
      </w:pPr>
    </w:p>
    <w:p w14:paraId="208CEC2D" w14:textId="77777777" w:rsidR="00FD394C" w:rsidRDefault="00FD394C" w:rsidP="00FD394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594D40B4" w14:textId="77777777" w:rsidR="00FD394C" w:rsidRPr="0070508E" w:rsidRDefault="00FD394C" w:rsidP="00FD394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sectPr w:rsidR="00FD394C" w:rsidRPr="0070508E" w:rsidSect="004B520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1A9"/>
    <w:multiLevelType w:val="hybridMultilevel"/>
    <w:tmpl w:val="C5003CBC"/>
    <w:lvl w:ilvl="0" w:tplc="BFC6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638E1"/>
    <w:multiLevelType w:val="hybridMultilevel"/>
    <w:tmpl w:val="497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0A"/>
    <w:rsid w:val="00021048"/>
    <w:rsid w:val="00076882"/>
    <w:rsid w:val="00225AFE"/>
    <w:rsid w:val="00347F3B"/>
    <w:rsid w:val="004B520B"/>
    <w:rsid w:val="004D650A"/>
    <w:rsid w:val="00755B09"/>
    <w:rsid w:val="007A592E"/>
    <w:rsid w:val="007C62C1"/>
    <w:rsid w:val="007F6521"/>
    <w:rsid w:val="00A21FFC"/>
    <w:rsid w:val="00A64203"/>
    <w:rsid w:val="00A71705"/>
    <w:rsid w:val="00DC53EB"/>
    <w:rsid w:val="00DF7A5C"/>
    <w:rsid w:val="00E22631"/>
    <w:rsid w:val="00E438E6"/>
    <w:rsid w:val="00FD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894C"/>
  <w15:chartTrackingRefBased/>
  <w15:docId w15:val="{753B6E5F-BF26-46E4-963A-092D533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C60F-237D-4FD8-AC4F-24E95EC4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cp:revision>
  <cp:lastPrinted>2021-06-02T18:50:00Z</cp:lastPrinted>
  <dcterms:created xsi:type="dcterms:W3CDTF">2021-06-01T18:30:00Z</dcterms:created>
  <dcterms:modified xsi:type="dcterms:W3CDTF">2021-06-02T18:54:00Z</dcterms:modified>
</cp:coreProperties>
</file>